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DAADA" w14:textId="556B2415" w:rsidR="00850A63" w:rsidRPr="002606C0" w:rsidRDefault="00850A63" w:rsidP="00850A6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E831871" wp14:editId="689273A3">
            <wp:extent cx="523875" cy="800100"/>
            <wp:effectExtent l="0" t="0" r="9525" b="0"/>
            <wp:docPr id="113758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3427" w14:textId="77777777" w:rsidR="00850A63" w:rsidRPr="002606C0" w:rsidRDefault="00850A63" w:rsidP="00850A63">
      <w:pPr>
        <w:jc w:val="center"/>
        <w:rPr>
          <w:b/>
          <w:sz w:val="24"/>
        </w:rPr>
      </w:pPr>
      <w:r w:rsidRPr="002606C0">
        <w:rPr>
          <w:b/>
          <w:sz w:val="24"/>
        </w:rPr>
        <w:t>Российская Федерация</w:t>
      </w:r>
    </w:p>
    <w:p w14:paraId="08FD9689" w14:textId="77777777" w:rsidR="00850A63" w:rsidRPr="002606C0" w:rsidRDefault="00850A63" w:rsidP="00850A63">
      <w:pPr>
        <w:keepNext/>
        <w:jc w:val="center"/>
        <w:outlineLvl w:val="0"/>
        <w:rPr>
          <w:b/>
          <w:sz w:val="24"/>
        </w:rPr>
      </w:pPr>
      <w:r w:rsidRPr="002606C0">
        <w:rPr>
          <w:b/>
          <w:sz w:val="24"/>
        </w:rPr>
        <w:t>Республика Карелия</w:t>
      </w:r>
    </w:p>
    <w:p w14:paraId="0384BB7F" w14:textId="77777777" w:rsidR="00850A63" w:rsidRPr="006A6FDB" w:rsidRDefault="00850A63" w:rsidP="00850A63">
      <w:pPr>
        <w:keepNext/>
        <w:jc w:val="center"/>
        <w:outlineLvl w:val="0"/>
        <w:rPr>
          <w:b/>
          <w:sz w:val="28"/>
          <w:szCs w:val="28"/>
        </w:rPr>
      </w:pPr>
      <w:r w:rsidRPr="006A6FDB">
        <w:rPr>
          <w:b/>
          <w:sz w:val="28"/>
          <w:szCs w:val="28"/>
        </w:rPr>
        <w:t xml:space="preserve">Администрация Кемского муниципального </w:t>
      </w:r>
      <w:r>
        <w:rPr>
          <w:b/>
          <w:sz w:val="28"/>
          <w:szCs w:val="28"/>
        </w:rPr>
        <w:t>округа</w:t>
      </w:r>
    </w:p>
    <w:p w14:paraId="4ACB8C3C" w14:textId="77777777" w:rsidR="009A39E5" w:rsidRPr="00AF4696" w:rsidRDefault="009A39E5" w:rsidP="009A39E5">
      <w:pPr>
        <w:jc w:val="center"/>
        <w:rPr>
          <w:b/>
          <w:sz w:val="28"/>
        </w:rPr>
      </w:pPr>
    </w:p>
    <w:p w14:paraId="7DCFC5C4" w14:textId="77777777" w:rsidR="009A39E5" w:rsidRPr="008C5AF2" w:rsidRDefault="009A39E5" w:rsidP="009A39E5">
      <w:pPr>
        <w:jc w:val="center"/>
        <w:rPr>
          <w:b/>
          <w:sz w:val="28"/>
          <w:u w:val="single"/>
        </w:rPr>
      </w:pPr>
      <w:r w:rsidRPr="001F4E8E">
        <w:rPr>
          <w:b/>
          <w:sz w:val="28"/>
        </w:rPr>
        <w:t>ПОСТАНОВЛЕНИЕ</w:t>
      </w:r>
      <w:r w:rsidR="008C5AF2">
        <w:rPr>
          <w:b/>
          <w:sz w:val="28"/>
        </w:rPr>
        <w:t xml:space="preserve">         </w:t>
      </w:r>
    </w:p>
    <w:p w14:paraId="26E2E697" w14:textId="77777777" w:rsidR="008C5AF2" w:rsidRDefault="008C5AF2" w:rsidP="00B95EF9">
      <w:pPr>
        <w:jc w:val="center"/>
        <w:rPr>
          <w:sz w:val="24"/>
          <w:szCs w:val="24"/>
        </w:rPr>
      </w:pPr>
    </w:p>
    <w:p w14:paraId="32E78C6B" w14:textId="40BA8BA3" w:rsidR="006D6DD5" w:rsidRPr="00E51572" w:rsidRDefault="007521E1" w:rsidP="006D6DD5">
      <w:pPr>
        <w:rPr>
          <w:sz w:val="24"/>
        </w:rPr>
      </w:pPr>
      <w:r>
        <w:rPr>
          <w:sz w:val="24"/>
          <w:szCs w:val="24"/>
        </w:rPr>
        <w:t xml:space="preserve"> </w:t>
      </w:r>
      <w:r w:rsidR="006D6DD5" w:rsidRPr="00570F51">
        <w:rPr>
          <w:sz w:val="24"/>
        </w:rPr>
        <w:t>0</w:t>
      </w:r>
      <w:r w:rsidR="006D6DD5">
        <w:rPr>
          <w:sz w:val="24"/>
        </w:rPr>
        <w:t>6</w:t>
      </w:r>
      <w:r w:rsidR="006D6DD5" w:rsidRPr="00570F51">
        <w:rPr>
          <w:sz w:val="24"/>
        </w:rPr>
        <w:t xml:space="preserve"> </w:t>
      </w:r>
      <w:r w:rsidR="006D6DD5">
        <w:rPr>
          <w:sz w:val="24"/>
        </w:rPr>
        <w:t xml:space="preserve">февраля </w:t>
      </w:r>
      <w:r w:rsidR="006D6DD5" w:rsidRPr="009D19B6">
        <w:rPr>
          <w:sz w:val="24"/>
        </w:rPr>
        <w:t>202</w:t>
      </w:r>
      <w:r w:rsidR="006D6DD5">
        <w:rPr>
          <w:sz w:val="24"/>
        </w:rPr>
        <w:t>6</w:t>
      </w:r>
      <w:r w:rsidR="006D6DD5" w:rsidRPr="009D19B6">
        <w:rPr>
          <w:sz w:val="24"/>
        </w:rPr>
        <w:t xml:space="preserve"> года                                                            </w:t>
      </w:r>
      <w:r w:rsidR="006D6DD5">
        <w:rPr>
          <w:sz w:val="24"/>
        </w:rPr>
        <w:t xml:space="preserve">                                          </w:t>
      </w:r>
      <w:r w:rsidR="006D6DD5">
        <w:rPr>
          <w:sz w:val="24"/>
        </w:rPr>
        <w:t xml:space="preserve">        </w:t>
      </w:r>
      <w:r w:rsidR="006D6DD5">
        <w:rPr>
          <w:sz w:val="24"/>
        </w:rPr>
        <w:t xml:space="preserve">      №133</w:t>
      </w:r>
    </w:p>
    <w:p w14:paraId="7802AD48" w14:textId="77777777" w:rsidR="006D6DD5" w:rsidRPr="00C93A8A" w:rsidRDefault="006D6DD5" w:rsidP="006D6DD5">
      <w:pPr>
        <w:rPr>
          <w:sz w:val="24"/>
        </w:rPr>
      </w:pPr>
      <w:r w:rsidRPr="009D19B6">
        <w:rPr>
          <w:sz w:val="24"/>
        </w:rPr>
        <w:t>г. Кемь</w:t>
      </w:r>
    </w:p>
    <w:p w14:paraId="25BAAE2B" w14:textId="77777777" w:rsidR="00E10196" w:rsidRPr="00B31AC0" w:rsidRDefault="00E10196" w:rsidP="00557E04">
      <w:pPr>
        <w:tabs>
          <w:tab w:val="left" w:pos="9781"/>
        </w:tabs>
        <w:ind w:right="5272"/>
        <w:jc w:val="both"/>
        <w:rPr>
          <w:sz w:val="24"/>
          <w:szCs w:val="24"/>
        </w:rPr>
      </w:pPr>
    </w:p>
    <w:p w14:paraId="05B88104" w14:textId="77777777" w:rsidR="00962864" w:rsidRPr="0014033D" w:rsidRDefault="00962864" w:rsidP="00C41738">
      <w:pPr>
        <w:ind w:right="310" w:firstLine="709"/>
        <w:jc w:val="both"/>
        <w:rPr>
          <w:sz w:val="24"/>
          <w:szCs w:val="24"/>
        </w:rPr>
      </w:pPr>
    </w:p>
    <w:p w14:paraId="28B6CDDE" w14:textId="77777777" w:rsidR="009F46CD" w:rsidRPr="009F46CD" w:rsidRDefault="009F46CD" w:rsidP="009F46CD">
      <w:pPr>
        <w:ind w:firstLine="709"/>
        <w:jc w:val="center"/>
        <w:rPr>
          <w:b/>
          <w:bCs/>
          <w:sz w:val="24"/>
          <w:szCs w:val="24"/>
        </w:rPr>
      </w:pPr>
      <w:r w:rsidRPr="009F46CD">
        <w:rPr>
          <w:b/>
          <w:bCs/>
          <w:sz w:val="24"/>
          <w:szCs w:val="24"/>
        </w:rPr>
        <w:t>Об установлении на территории Кемского муниципального округа стоимости услуг, предоставляемых   согласно гарантированному перечню услуг по погребению</w:t>
      </w:r>
    </w:p>
    <w:p w14:paraId="0EAA645A" w14:textId="77777777" w:rsidR="009F46CD" w:rsidRDefault="009F46CD" w:rsidP="00350602">
      <w:pPr>
        <w:ind w:firstLine="709"/>
        <w:jc w:val="both"/>
        <w:rPr>
          <w:sz w:val="24"/>
          <w:szCs w:val="24"/>
        </w:rPr>
      </w:pPr>
    </w:p>
    <w:p w14:paraId="54403098" w14:textId="77777777" w:rsidR="009F46CD" w:rsidRDefault="009F46CD" w:rsidP="00350602">
      <w:pPr>
        <w:ind w:firstLine="709"/>
        <w:jc w:val="both"/>
        <w:rPr>
          <w:sz w:val="24"/>
          <w:szCs w:val="24"/>
        </w:rPr>
      </w:pPr>
    </w:p>
    <w:p w14:paraId="123A1E51" w14:textId="2B9A29BE" w:rsidR="002C2717" w:rsidRPr="0014033D" w:rsidRDefault="002C2717" w:rsidP="00350602">
      <w:pPr>
        <w:ind w:firstLine="709"/>
        <w:jc w:val="both"/>
        <w:rPr>
          <w:sz w:val="24"/>
          <w:szCs w:val="24"/>
        </w:rPr>
      </w:pPr>
      <w:r w:rsidRPr="0014033D">
        <w:rPr>
          <w:sz w:val="24"/>
          <w:szCs w:val="24"/>
        </w:rPr>
        <w:t xml:space="preserve">В соответствии </w:t>
      </w:r>
      <w:r w:rsidR="007521E1" w:rsidRPr="0014033D">
        <w:rPr>
          <w:sz w:val="24"/>
          <w:szCs w:val="24"/>
        </w:rPr>
        <w:t xml:space="preserve"> </w:t>
      </w:r>
      <w:r w:rsidRPr="0014033D">
        <w:rPr>
          <w:sz w:val="24"/>
          <w:szCs w:val="24"/>
        </w:rPr>
        <w:t xml:space="preserve">с </w:t>
      </w:r>
      <w:r w:rsidR="009E19EC" w:rsidRPr="0014033D">
        <w:rPr>
          <w:sz w:val="24"/>
          <w:szCs w:val="24"/>
        </w:rPr>
        <w:t>пунктом 1 статьи 9, пу</w:t>
      </w:r>
      <w:r w:rsidR="005113EA" w:rsidRPr="0014033D">
        <w:rPr>
          <w:sz w:val="24"/>
          <w:szCs w:val="24"/>
        </w:rPr>
        <w:t>н</w:t>
      </w:r>
      <w:r w:rsidR="009E19EC" w:rsidRPr="0014033D">
        <w:rPr>
          <w:sz w:val="24"/>
          <w:szCs w:val="24"/>
        </w:rPr>
        <w:t>ктом 3 статьи 12 Федерального закона от 12 января 1996 года № 8-ФЗ «О погребении и похоронном деле»,</w:t>
      </w:r>
      <w:r w:rsidR="00350602" w:rsidRPr="0014033D">
        <w:rPr>
          <w:sz w:val="24"/>
          <w:szCs w:val="24"/>
        </w:rPr>
        <w:t xml:space="preserve"> </w:t>
      </w:r>
      <w:hyperlink r:id="rId8" w:history="1">
        <w:r w:rsidR="00DD0C21">
          <w:rPr>
            <w:rStyle w:val="a7"/>
            <w:bCs/>
            <w:color w:val="auto"/>
            <w:sz w:val="24"/>
            <w:szCs w:val="24"/>
            <w:u w:val="none"/>
          </w:rPr>
          <w:t>Постановлением</w:t>
        </w:r>
        <w:r w:rsidR="0014033D">
          <w:rPr>
            <w:rStyle w:val="a7"/>
            <w:bCs/>
            <w:color w:val="auto"/>
            <w:sz w:val="24"/>
            <w:szCs w:val="24"/>
            <w:u w:val="none"/>
          </w:rPr>
          <w:t xml:space="preserve"> Правительства Р</w:t>
        </w:r>
        <w:r w:rsidR="00912CB2">
          <w:rPr>
            <w:rStyle w:val="a7"/>
            <w:bCs/>
            <w:color w:val="auto"/>
            <w:sz w:val="24"/>
            <w:szCs w:val="24"/>
            <w:u w:val="none"/>
          </w:rPr>
          <w:t>оссийской Федерации</w:t>
        </w:r>
        <w:r w:rsidR="00DD0C21">
          <w:rPr>
            <w:rStyle w:val="a7"/>
            <w:bCs/>
            <w:color w:val="auto"/>
            <w:sz w:val="24"/>
            <w:szCs w:val="24"/>
            <w:u w:val="none"/>
          </w:rPr>
          <w:t xml:space="preserve"> от </w:t>
        </w:r>
        <w:r w:rsidR="00912CB2">
          <w:rPr>
            <w:rStyle w:val="a7"/>
            <w:bCs/>
            <w:color w:val="auto"/>
            <w:sz w:val="24"/>
            <w:szCs w:val="24"/>
            <w:u w:val="none"/>
          </w:rPr>
          <w:t>23</w:t>
        </w:r>
        <w:r w:rsidR="00DD0C21">
          <w:rPr>
            <w:rStyle w:val="a7"/>
            <w:bCs/>
            <w:color w:val="auto"/>
            <w:sz w:val="24"/>
            <w:szCs w:val="24"/>
            <w:u w:val="none"/>
          </w:rPr>
          <w:t xml:space="preserve"> января 202</w:t>
        </w:r>
        <w:r w:rsidR="007D5EE9">
          <w:rPr>
            <w:rStyle w:val="a7"/>
            <w:bCs/>
            <w:color w:val="auto"/>
            <w:sz w:val="24"/>
            <w:szCs w:val="24"/>
            <w:u w:val="none"/>
          </w:rPr>
          <w:t>5</w:t>
        </w:r>
        <w:r w:rsidR="00DD0C21">
          <w:rPr>
            <w:rStyle w:val="a7"/>
            <w:bCs/>
            <w:color w:val="auto"/>
            <w:sz w:val="24"/>
            <w:szCs w:val="24"/>
            <w:u w:val="none"/>
          </w:rPr>
          <w:t xml:space="preserve"> года №</w:t>
        </w:r>
        <w:r w:rsidR="007D5EE9">
          <w:rPr>
            <w:rStyle w:val="a7"/>
            <w:bCs/>
            <w:color w:val="auto"/>
            <w:sz w:val="24"/>
            <w:szCs w:val="24"/>
            <w:u w:val="none"/>
          </w:rPr>
          <w:t xml:space="preserve"> 33</w:t>
        </w:r>
        <w:r w:rsidR="0014033D">
          <w:rPr>
            <w:rStyle w:val="a7"/>
            <w:bCs/>
            <w:color w:val="auto"/>
            <w:sz w:val="24"/>
            <w:szCs w:val="24"/>
            <w:u w:val="none"/>
          </w:rPr>
          <w:t xml:space="preserve"> «</w:t>
        </w:r>
        <w:r w:rsidR="0014033D" w:rsidRPr="0014033D">
          <w:rPr>
            <w:rStyle w:val="a7"/>
            <w:bCs/>
            <w:color w:val="auto"/>
            <w:sz w:val="24"/>
            <w:szCs w:val="24"/>
            <w:u w:val="none"/>
          </w:rPr>
          <w:t>Об утверждении коэффициента индексации выплат, пособий и компенсаций в 202</w:t>
        </w:r>
        <w:r w:rsidR="007D5EE9">
          <w:rPr>
            <w:rStyle w:val="a7"/>
            <w:bCs/>
            <w:color w:val="auto"/>
            <w:sz w:val="24"/>
            <w:szCs w:val="24"/>
            <w:u w:val="none"/>
          </w:rPr>
          <w:t>5</w:t>
        </w:r>
        <w:r w:rsidR="0014033D" w:rsidRPr="0014033D">
          <w:rPr>
            <w:rStyle w:val="a7"/>
            <w:bCs/>
            <w:color w:val="auto"/>
            <w:sz w:val="24"/>
            <w:szCs w:val="24"/>
            <w:u w:val="none"/>
          </w:rPr>
          <w:t xml:space="preserve"> году</w:t>
        </w:r>
        <w:r w:rsidR="0014033D">
          <w:rPr>
            <w:rStyle w:val="a7"/>
            <w:bCs/>
            <w:color w:val="auto"/>
            <w:sz w:val="24"/>
            <w:szCs w:val="24"/>
            <w:u w:val="none"/>
          </w:rPr>
          <w:t>»</w:t>
        </w:r>
      </w:hyperlink>
      <w:r w:rsidR="00DF4436" w:rsidRPr="0014033D">
        <w:rPr>
          <w:sz w:val="24"/>
          <w:szCs w:val="24"/>
        </w:rPr>
        <w:t xml:space="preserve">, </w:t>
      </w:r>
      <w:r w:rsidR="001B6438" w:rsidRPr="0014033D">
        <w:rPr>
          <w:sz w:val="24"/>
          <w:szCs w:val="24"/>
        </w:rPr>
        <w:t>П</w:t>
      </w:r>
      <w:r w:rsidR="007A2CD2" w:rsidRPr="0014033D">
        <w:rPr>
          <w:sz w:val="24"/>
          <w:szCs w:val="24"/>
        </w:rPr>
        <w:t>остановлением Правительства Республики Карелия  от 18 апреля 2005 года №</w:t>
      </w:r>
      <w:r w:rsidR="00912CB2">
        <w:rPr>
          <w:sz w:val="24"/>
          <w:szCs w:val="24"/>
        </w:rPr>
        <w:t xml:space="preserve"> </w:t>
      </w:r>
      <w:r w:rsidR="007A2CD2" w:rsidRPr="0014033D">
        <w:rPr>
          <w:sz w:val="24"/>
          <w:szCs w:val="24"/>
        </w:rPr>
        <w:t>47-П «О порядке возмещения специализированным службам по вопросам похоронного дела стоимости услуг по погребению»</w:t>
      </w:r>
      <w:r w:rsidR="007D5EE9">
        <w:rPr>
          <w:sz w:val="24"/>
          <w:szCs w:val="24"/>
        </w:rPr>
        <w:t>,</w:t>
      </w:r>
    </w:p>
    <w:p w14:paraId="5AA9D52D" w14:textId="77777777" w:rsidR="00962864" w:rsidRPr="00122A54" w:rsidRDefault="00962864" w:rsidP="003A1814">
      <w:pPr>
        <w:jc w:val="both"/>
        <w:rPr>
          <w:sz w:val="24"/>
          <w:szCs w:val="24"/>
        </w:rPr>
      </w:pPr>
    </w:p>
    <w:p w14:paraId="406411B0" w14:textId="3C157931" w:rsidR="00962864" w:rsidRPr="00122A54" w:rsidRDefault="00962864" w:rsidP="00962864">
      <w:pPr>
        <w:jc w:val="center"/>
        <w:rPr>
          <w:sz w:val="24"/>
          <w:szCs w:val="24"/>
        </w:rPr>
      </w:pPr>
      <w:r w:rsidRPr="00122A54">
        <w:rPr>
          <w:sz w:val="24"/>
          <w:szCs w:val="24"/>
        </w:rPr>
        <w:t xml:space="preserve">администрация Кемского муниципального </w:t>
      </w:r>
      <w:r w:rsidR="009F46CD">
        <w:rPr>
          <w:sz w:val="24"/>
          <w:szCs w:val="24"/>
        </w:rPr>
        <w:t>округа</w:t>
      </w:r>
      <w:r w:rsidRPr="00122A54">
        <w:rPr>
          <w:sz w:val="24"/>
          <w:szCs w:val="24"/>
        </w:rPr>
        <w:t xml:space="preserve"> ПОСТАНОВЛЯЕТ:</w:t>
      </w:r>
    </w:p>
    <w:p w14:paraId="5A076DD2" w14:textId="77777777" w:rsidR="00962864" w:rsidRPr="00122A54" w:rsidRDefault="00962864" w:rsidP="00962864">
      <w:pPr>
        <w:jc w:val="both"/>
        <w:rPr>
          <w:b/>
          <w:sz w:val="24"/>
          <w:szCs w:val="24"/>
        </w:rPr>
      </w:pPr>
    </w:p>
    <w:p w14:paraId="6A0CE5CE" w14:textId="69930C8F" w:rsidR="007D077B" w:rsidRPr="00122A54" w:rsidRDefault="007A2CD2" w:rsidP="007D077B">
      <w:pPr>
        <w:ind w:firstLine="708"/>
        <w:jc w:val="both"/>
        <w:rPr>
          <w:sz w:val="24"/>
          <w:szCs w:val="24"/>
        </w:rPr>
      </w:pPr>
      <w:r w:rsidRPr="00122A54">
        <w:rPr>
          <w:sz w:val="24"/>
          <w:szCs w:val="24"/>
        </w:rPr>
        <w:t>1.</w:t>
      </w:r>
      <w:r w:rsidR="009258F0" w:rsidRPr="00122A54">
        <w:rPr>
          <w:sz w:val="24"/>
          <w:szCs w:val="24"/>
        </w:rPr>
        <w:t xml:space="preserve">  </w:t>
      </w:r>
      <w:r w:rsidR="00DD0C21">
        <w:rPr>
          <w:sz w:val="24"/>
          <w:szCs w:val="24"/>
        </w:rPr>
        <w:t xml:space="preserve">Установить с </w:t>
      </w:r>
      <w:r w:rsidR="0065342B">
        <w:rPr>
          <w:sz w:val="24"/>
          <w:szCs w:val="24"/>
        </w:rPr>
        <w:t>1</w:t>
      </w:r>
      <w:r w:rsidRPr="00122A54">
        <w:rPr>
          <w:sz w:val="24"/>
          <w:szCs w:val="24"/>
        </w:rPr>
        <w:t xml:space="preserve"> февраля 20</w:t>
      </w:r>
      <w:r w:rsidR="0014033D">
        <w:rPr>
          <w:sz w:val="24"/>
          <w:szCs w:val="24"/>
        </w:rPr>
        <w:t>2</w:t>
      </w:r>
      <w:r w:rsidR="00850A63">
        <w:rPr>
          <w:sz w:val="24"/>
          <w:szCs w:val="24"/>
        </w:rPr>
        <w:t>6</w:t>
      </w:r>
      <w:r w:rsidRPr="00122A54">
        <w:rPr>
          <w:sz w:val="24"/>
          <w:szCs w:val="24"/>
        </w:rPr>
        <w:t xml:space="preserve"> года на территории Кемского муниц</w:t>
      </w:r>
      <w:r w:rsidR="009258F0" w:rsidRPr="00122A54">
        <w:rPr>
          <w:sz w:val="24"/>
          <w:szCs w:val="24"/>
        </w:rPr>
        <w:t>и</w:t>
      </w:r>
      <w:r w:rsidRPr="00122A54">
        <w:rPr>
          <w:sz w:val="24"/>
          <w:szCs w:val="24"/>
        </w:rPr>
        <w:t xml:space="preserve">пального </w:t>
      </w:r>
      <w:r w:rsidR="00850A63">
        <w:rPr>
          <w:sz w:val="24"/>
          <w:szCs w:val="24"/>
        </w:rPr>
        <w:t>округа</w:t>
      </w:r>
      <w:r w:rsidRPr="00122A54">
        <w:rPr>
          <w:sz w:val="24"/>
          <w:szCs w:val="24"/>
        </w:rPr>
        <w:t xml:space="preserve"> стоимость услуг, предоставляемых согласно гарантированному перечню у</w:t>
      </w:r>
      <w:r w:rsidR="00350602">
        <w:rPr>
          <w:sz w:val="24"/>
          <w:szCs w:val="24"/>
        </w:rPr>
        <w:t>сл</w:t>
      </w:r>
      <w:r w:rsidR="002C47B9">
        <w:rPr>
          <w:sz w:val="24"/>
          <w:szCs w:val="24"/>
        </w:rPr>
        <w:t xml:space="preserve">уг по погребению в размере </w:t>
      </w:r>
      <w:r w:rsidR="000D7268">
        <w:rPr>
          <w:sz w:val="24"/>
          <w:szCs w:val="24"/>
        </w:rPr>
        <w:t>1</w:t>
      </w:r>
      <w:r w:rsidR="00850A63">
        <w:rPr>
          <w:sz w:val="24"/>
          <w:szCs w:val="24"/>
        </w:rPr>
        <w:t>3550</w:t>
      </w:r>
      <w:r w:rsidR="002C47B9">
        <w:rPr>
          <w:sz w:val="24"/>
          <w:szCs w:val="24"/>
        </w:rPr>
        <w:t xml:space="preserve"> </w:t>
      </w:r>
      <w:r w:rsidRPr="00122A54">
        <w:rPr>
          <w:sz w:val="24"/>
          <w:szCs w:val="24"/>
        </w:rPr>
        <w:t>рубл</w:t>
      </w:r>
      <w:r w:rsidR="002C47B9">
        <w:rPr>
          <w:sz w:val="24"/>
          <w:szCs w:val="24"/>
        </w:rPr>
        <w:t>ей</w:t>
      </w:r>
      <w:r w:rsidRPr="00122A54">
        <w:rPr>
          <w:sz w:val="24"/>
          <w:szCs w:val="24"/>
        </w:rPr>
        <w:t xml:space="preserve"> </w:t>
      </w:r>
      <w:r w:rsidR="00850A63">
        <w:rPr>
          <w:sz w:val="24"/>
          <w:szCs w:val="24"/>
        </w:rPr>
        <w:t>08</w:t>
      </w:r>
      <w:r w:rsidR="002C47B9">
        <w:rPr>
          <w:sz w:val="24"/>
          <w:szCs w:val="24"/>
        </w:rPr>
        <w:t xml:space="preserve"> </w:t>
      </w:r>
      <w:r w:rsidR="00005034">
        <w:rPr>
          <w:sz w:val="24"/>
          <w:szCs w:val="24"/>
        </w:rPr>
        <w:t>копе</w:t>
      </w:r>
      <w:r w:rsidR="00850A63">
        <w:rPr>
          <w:sz w:val="24"/>
          <w:szCs w:val="24"/>
        </w:rPr>
        <w:t>ек</w:t>
      </w:r>
      <w:r w:rsidRPr="00122A54">
        <w:rPr>
          <w:sz w:val="24"/>
          <w:szCs w:val="24"/>
        </w:rPr>
        <w:t>.</w:t>
      </w:r>
    </w:p>
    <w:p w14:paraId="0BD90BD9" w14:textId="77777777" w:rsidR="007A2CD2" w:rsidRPr="00122A54" w:rsidRDefault="007A2CD2" w:rsidP="007D077B">
      <w:pPr>
        <w:ind w:firstLine="708"/>
        <w:jc w:val="both"/>
        <w:rPr>
          <w:sz w:val="24"/>
          <w:szCs w:val="24"/>
        </w:rPr>
      </w:pPr>
      <w:r w:rsidRPr="00122A54">
        <w:rPr>
          <w:sz w:val="24"/>
          <w:szCs w:val="24"/>
        </w:rPr>
        <w:t xml:space="preserve">2. </w:t>
      </w:r>
      <w:r w:rsidR="00021C57">
        <w:rPr>
          <w:sz w:val="24"/>
          <w:szCs w:val="24"/>
        </w:rPr>
        <w:t xml:space="preserve"> </w:t>
      </w:r>
      <w:r w:rsidRPr="00122A54">
        <w:rPr>
          <w:sz w:val="24"/>
          <w:szCs w:val="24"/>
        </w:rPr>
        <w:t xml:space="preserve">Установить </w:t>
      </w:r>
      <w:r w:rsidR="00BB4466" w:rsidRPr="00122A54">
        <w:rPr>
          <w:sz w:val="24"/>
          <w:szCs w:val="24"/>
        </w:rPr>
        <w:t>гарантированный перечень услуг по</w:t>
      </w:r>
      <w:r w:rsidR="00AC4991">
        <w:rPr>
          <w:sz w:val="24"/>
          <w:szCs w:val="24"/>
        </w:rPr>
        <w:t xml:space="preserve"> погребению согласно приложению </w:t>
      </w:r>
      <w:r w:rsidR="00BB4466" w:rsidRPr="00122A54">
        <w:rPr>
          <w:sz w:val="24"/>
          <w:szCs w:val="24"/>
        </w:rPr>
        <w:t>к настоящему постановлению.</w:t>
      </w:r>
    </w:p>
    <w:p w14:paraId="20A8288D" w14:textId="3E39E912" w:rsidR="00BB4466" w:rsidRDefault="009F46CD" w:rsidP="009258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122A54">
        <w:rPr>
          <w:sz w:val="24"/>
          <w:szCs w:val="24"/>
        </w:rPr>
        <w:t>Признать</w:t>
      </w:r>
      <w:r w:rsidR="00BB4466" w:rsidRPr="00122A54">
        <w:rPr>
          <w:sz w:val="24"/>
          <w:szCs w:val="24"/>
        </w:rPr>
        <w:t xml:space="preserve"> утратившим силу постановление администрации Кемского муниципального района от </w:t>
      </w:r>
      <w:r w:rsidR="00005034">
        <w:rPr>
          <w:sz w:val="24"/>
          <w:szCs w:val="24"/>
        </w:rPr>
        <w:t>0</w:t>
      </w:r>
      <w:r w:rsidR="00850A63">
        <w:rPr>
          <w:sz w:val="24"/>
          <w:szCs w:val="24"/>
        </w:rPr>
        <w:t>3</w:t>
      </w:r>
      <w:r w:rsidR="0065342B">
        <w:rPr>
          <w:sz w:val="24"/>
          <w:szCs w:val="24"/>
        </w:rPr>
        <w:t xml:space="preserve"> </w:t>
      </w:r>
      <w:r w:rsidR="00005034">
        <w:rPr>
          <w:sz w:val="24"/>
          <w:szCs w:val="24"/>
        </w:rPr>
        <w:t>февраля</w:t>
      </w:r>
      <w:r w:rsidR="00BB4466" w:rsidRPr="00122A54">
        <w:rPr>
          <w:sz w:val="24"/>
          <w:szCs w:val="24"/>
        </w:rPr>
        <w:t xml:space="preserve"> 20</w:t>
      </w:r>
      <w:r w:rsidR="0014033D">
        <w:rPr>
          <w:sz w:val="24"/>
          <w:szCs w:val="24"/>
        </w:rPr>
        <w:t>2</w:t>
      </w:r>
      <w:r w:rsidR="00850A63">
        <w:rPr>
          <w:sz w:val="24"/>
          <w:szCs w:val="24"/>
        </w:rPr>
        <w:t>5</w:t>
      </w:r>
      <w:r w:rsidR="00BB4466" w:rsidRPr="00122A54">
        <w:rPr>
          <w:sz w:val="24"/>
          <w:szCs w:val="24"/>
        </w:rPr>
        <w:t xml:space="preserve"> года №</w:t>
      </w:r>
      <w:r w:rsidR="00005034">
        <w:rPr>
          <w:sz w:val="24"/>
          <w:szCs w:val="24"/>
        </w:rPr>
        <w:t xml:space="preserve"> </w:t>
      </w:r>
      <w:r w:rsidR="00850A63">
        <w:rPr>
          <w:sz w:val="24"/>
          <w:szCs w:val="24"/>
        </w:rPr>
        <w:t>66</w:t>
      </w:r>
      <w:r w:rsidR="00BB4466" w:rsidRPr="00122A54">
        <w:rPr>
          <w:sz w:val="24"/>
          <w:szCs w:val="24"/>
        </w:rPr>
        <w:t xml:space="preserve"> «Об установлении на территории Кемского муниципального района стоимости услуг, предоставляемых согласно гарантированному перечню услуг по погребению».</w:t>
      </w:r>
    </w:p>
    <w:p w14:paraId="6E285CD9" w14:textId="77777777" w:rsidR="00021C57" w:rsidRPr="00122A54" w:rsidRDefault="00021C57" w:rsidP="009258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21C57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ить настоящее постановление в Министерство национальной и региональной политики Республики Карелия для включения в регистр муниципальных нормативных правовых актов Республики Карелия.</w:t>
      </w:r>
    </w:p>
    <w:p w14:paraId="1D7ED071" w14:textId="6B075BAB" w:rsidR="00096696" w:rsidRDefault="00021C57" w:rsidP="000966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F46CD">
        <w:rPr>
          <w:sz w:val="24"/>
          <w:szCs w:val="24"/>
        </w:rPr>
        <w:t xml:space="preserve"> Опубликовать</w:t>
      </w:r>
      <w:r w:rsidR="00BB4466" w:rsidRPr="00122A54">
        <w:rPr>
          <w:sz w:val="24"/>
          <w:szCs w:val="24"/>
        </w:rPr>
        <w:t xml:space="preserve"> настоящее постановление </w:t>
      </w:r>
      <w:r w:rsidR="00096696">
        <w:rPr>
          <w:sz w:val="24"/>
          <w:szCs w:val="24"/>
        </w:rPr>
        <w:t xml:space="preserve">в </w:t>
      </w:r>
      <w:r w:rsidR="00096696" w:rsidRPr="00C74298">
        <w:rPr>
          <w:sz w:val="24"/>
          <w:szCs w:val="24"/>
        </w:rPr>
        <w:t xml:space="preserve">«Информационном бюллетене органов местного самоуправления </w:t>
      </w:r>
      <w:r w:rsidR="00096696">
        <w:rPr>
          <w:sz w:val="24"/>
          <w:szCs w:val="24"/>
        </w:rPr>
        <w:t xml:space="preserve">Кемского муниципального </w:t>
      </w:r>
      <w:r w:rsidR="00850A63">
        <w:rPr>
          <w:sz w:val="24"/>
          <w:szCs w:val="24"/>
        </w:rPr>
        <w:t>округа</w:t>
      </w:r>
      <w:r w:rsidR="00096696">
        <w:rPr>
          <w:sz w:val="24"/>
          <w:szCs w:val="24"/>
        </w:rPr>
        <w:t xml:space="preserve">» </w:t>
      </w:r>
      <w:r w:rsidR="00096696" w:rsidRPr="007767FB">
        <w:rPr>
          <w:sz w:val="24"/>
          <w:szCs w:val="24"/>
        </w:rPr>
        <w:t xml:space="preserve">и разместить на официальном сайте администрации Кемского муниципального </w:t>
      </w:r>
      <w:r w:rsidR="00850A63">
        <w:rPr>
          <w:sz w:val="24"/>
          <w:szCs w:val="24"/>
        </w:rPr>
        <w:t>округа</w:t>
      </w:r>
      <w:r w:rsidR="00096696" w:rsidRPr="007767FB">
        <w:rPr>
          <w:sz w:val="24"/>
          <w:szCs w:val="24"/>
        </w:rPr>
        <w:t xml:space="preserve"> в информационно - коммуникационной сети «Интернет».</w:t>
      </w:r>
    </w:p>
    <w:p w14:paraId="250F5033" w14:textId="77777777" w:rsidR="00DD0C21" w:rsidRDefault="00DD0C21" w:rsidP="007D077B">
      <w:pPr>
        <w:ind w:firstLine="708"/>
        <w:jc w:val="both"/>
        <w:rPr>
          <w:sz w:val="24"/>
          <w:szCs w:val="24"/>
        </w:rPr>
      </w:pPr>
    </w:p>
    <w:p w14:paraId="57848380" w14:textId="77777777" w:rsidR="00DD0C21" w:rsidRDefault="00DD0C21" w:rsidP="00021C57">
      <w:pPr>
        <w:jc w:val="both"/>
        <w:rPr>
          <w:sz w:val="24"/>
          <w:szCs w:val="24"/>
        </w:rPr>
      </w:pPr>
    </w:p>
    <w:p w14:paraId="7C3E0608" w14:textId="1511DB2D" w:rsidR="001B6438" w:rsidRDefault="00096696" w:rsidP="00021C5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D0C2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D0C21">
        <w:rPr>
          <w:sz w:val="24"/>
          <w:szCs w:val="24"/>
        </w:rPr>
        <w:t xml:space="preserve"> Кемского муниципального </w:t>
      </w:r>
      <w:r w:rsidR="00850A63">
        <w:rPr>
          <w:sz w:val="24"/>
          <w:szCs w:val="24"/>
        </w:rPr>
        <w:t>округа</w:t>
      </w:r>
      <w:r w:rsidR="009F46CD">
        <w:rPr>
          <w:sz w:val="24"/>
          <w:szCs w:val="24"/>
        </w:rPr>
        <w:t xml:space="preserve">                                                                   </w:t>
      </w:r>
      <w:r w:rsidR="00021C57">
        <w:rPr>
          <w:sz w:val="24"/>
          <w:szCs w:val="24"/>
        </w:rPr>
        <w:t>С.В. Долинина</w:t>
      </w:r>
    </w:p>
    <w:p w14:paraId="727A5EEF" w14:textId="48BCF729" w:rsidR="00021C57" w:rsidRPr="00021C57" w:rsidRDefault="009F46CD" w:rsidP="00021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B98FBAC" w14:textId="77777777" w:rsidR="002C47B9" w:rsidRDefault="002C47B9" w:rsidP="00AC4991">
      <w:pPr>
        <w:ind w:right="310" w:firstLine="709"/>
        <w:jc w:val="right"/>
        <w:rPr>
          <w:sz w:val="24"/>
          <w:szCs w:val="24"/>
        </w:rPr>
      </w:pPr>
    </w:p>
    <w:p w14:paraId="426A5C08" w14:textId="17827C1F" w:rsidR="009F46CD" w:rsidRDefault="009F46CD" w:rsidP="00AC4991">
      <w:pPr>
        <w:ind w:right="310" w:firstLine="709"/>
        <w:jc w:val="right"/>
        <w:rPr>
          <w:sz w:val="24"/>
          <w:szCs w:val="24"/>
        </w:rPr>
      </w:pPr>
    </w:p>
    <w:p w14:paraId="51EFFF0E" w14:textId="77777777" w:rsidR="009F46CD" w:rsidRDefault="009F46CD" w:rsidP="00AC4991">
      <w:pPr>
        <w:ind w:right="310" w:firstLine="709"/>
        <w:jc w:val="right"/>
        <w:rPr>
          <w:sz w:val="24"/>
          <w:szCs w:val="24"/>
        </w:rPr>
      </w:pPr>
    </w:p>
    <w:p w14:paraId="708990BF" w14:textId="77777777" w:rsidR="009F46CD" w:rsidRDefault="009F46CD" w:rsidP="00AC4991">
      <w:pPr>
        <w:ind w:right="310" w:firstLine="709"/>
        <w:jc w:val="right"/>
        <w:rPr>
          <w:sz w:val="24"/>
          <w:szCs w:val="24"/>
        </w:rPr>
      </w:pPr>
    </w:p>
    <w:p w14:paraId="539F92E3" w14:textId="77777777" w:rsidR="009F46CD" w:rsidRDefault="009F46CD" w:rsidP="00AC4991">
      <w:pPr>
        <w:ind w:right="310" w:firstLine="709"/>
        <w:jc w:val="right"/>
        <w:rPr>
          <w:sz w:val="24"/>
          <w:szCs w:val="24"/>
        </w:rPr>
      </w:pPr>
    </w:p>
    <w:p w14:paraId="16FBD146" w14:textId="2BD2EE26" w:rsidR="00962864" w:rsidRPr="00122A54" w:rsidRDefault="00BB4466" w:rsidP="00AC4991">
      <w:pPr>
        <w:ind w:right="310" w:firstLine="709"/>
        <w:jc w:val="right"/>
        <w:rPr>
          <w:sz w:val="24"/>
          <w:szCs w:val="24"/>
        </w:rPr>
      </w:pPr>
      <w:r w:rsidRPr="00122A54">
        <w:rPr>
          <w:sz w:val="24"/>
          <w:szCs w:val="24"/>
        </w:rPr>
        <w:lastRenderedPageBreak/>
        <w:t>Приложение к постановлению</w:t>
      </w:r>
    </w:p>
    <w:p w14:paraId="55983176" w14:textId="77777777" w:rsidR="00BB4466" w:rsidRPr="00122A54" w:rsidRDefault="00BB4466" w:rsidP="00AC4991">
      <w:pPr>
        <w:ind w:right="310" w:firstLine="709"/>
        <w:jc w:val="right"/>
        <w:rPr>
          <w:sz w:val="24"/>
          <w:szCs w:val="24"/>
        </w:rPr>
      </w:pPr>
      <w:r w:rsidRPr="00122A54">
        <w:rPr>
          <w:sz w:val="24"/>
          <w:szCs w:val="24"/>
        </w:rPr>
        <w:t xml:space="preserve">                                                                   </w:t>
      </w:r>
      <w:r w:rsidR="001B6438">
        <w:rPr>
          <w:sz w:val="24"/>
          <w:szCs w:val="24"/>
        </w:rPr>
        <w:t xml:space="preserve">              </w:t>
      </w:r>
      <w:r w:rsidRPr="00122A54">
        <w:rPr>
          <w:sz w:val="24"/>
          <w:szCs w:val="24"/>
        </w:rPr>
        <w:t xml:space="preserve"> </w:t>
      </w:r>
      <w:r w:rsidR="001B6438">
        <w:rPr>
          <w:sz w:val="24"/>
          <w:szCs w:val="24"/>
        </w:rPr>
        <w:t xml:space="preserve"> </w:t>
      </w:r>
      <w:r w:rsidRPr="00122A54">
        <w:rPr>
          <w:sz w:val="24"/>
          <w:szCs w:val="24"/>
        </w:rPr>
        <w:t xml:space="preserve"> администрации Кемского </w:t>
      </w:r>
    </w:p>
    <w:p w14:paraId="4AAE5D33" w14:textId="1DD6EB34" w:rsidR="00BB4466" w:rsidRPr="00122A54" w:rsidRDefault="00BB4466" w:rsidP="00AC4991">
      <w:pPr>
        <w:ind w:right="310" w:firstLine="709"/>
        <w:jc w:val="right"/>
        <w:rPr>
          <w:sz w:val="24"/>
          <w:szCs w:val="24"/>
        </w:rPr>
      </w:pPr>
      <w:r w:rsidRPr="00122A54">
        <w:rPr>
          <w:sz w:val="24"/>
          <w:szCs w:val="24"/>
        </w:rPr>
        <w:t xml:space="preserve">                                                                   </w:t>
      </w:r>
      <w:r w:rsidR="001B6438">
        <w:rPr>
          <w:sz w:val="24"/>
          <w:szCs w:val="24"/>
        </w:rPr>
        <w:t xml:space="preserve">            </w:t>
      </w:r>
      <w:r w:rsidRPr="00122A54">
        <w:rPr>
          <w:sz w:val="24"/>
          <w:szCs w:val="24"/>
        </w:rPr>
        <w:t xml:space="preserve"> </w:t>
      </w:r>
      <w:r w:rsidR="001B6438">
        <w:rPr>
          <w:sz w:val="24"/>
          <w:szCs w:val="24"/>
        </w:rPr>
        <w:t xml:space="preserve"> </w:t>
      </w:r>
      <w:r w:rsidRPr="00122A54">
        <w:rPr>
          <w:sz w:val="24"/>
          <w:szCs w:val="24"/>
        </w:rPr>
        <w:t xml:space="preserve">муниципального </w:t>
      </w:r>
      <w:r w:rsidR="00850A63">
        <w:rPr>
          <w:sz w:val="24"/>
          <w:szCs w:val="24"/>
        </w:rPr>
        <w:t>округа</w:t>
      </w:r>
    </w:p>
    <w:p w14:paraId="1E3A457F" w14:textId="124E980E" w:rsidR="00BB4466" w:rsidRPr="00122A54" w:rsidRDefault="005113EA" w:rsidP="00E55F39">
      <w:pPr>
        <w:ind w:right="310" w:firstLine="709"/>
        <w:jc w:val="right"/>
        <w:rPr>
          <w:sz w:val="24"/>
          <w:szCs w:val="24"/>
        </w:rPr>
      </w:pPr>
      <w:r w:rsidRPr="00122A54">
        <w:rPr>
          <w:sz w:val="24"/>
          <w:szCs w:val="24"/>
        </w:rPr>
        <w:t xml:space="preserve">         </w:t>
      </w:r>
      <w:r w:rsidR="00BB4466" w:rsidRPr="00122A54">
        <w:rPr>
          <w:sz w:val="24"/>
          <w:szCs w:val="24"/>
        </w:rPr>
        <w:t xml:space="preserve"> от </w:t>
      </w:r>
      <w:r w:rsidR="00005034">
        <w:rPr>
          <w:sz w:val="24"/>
          <w:szCs w:val="24"/>
        </w:rPr>
        <w:t>«</w:t>
      </w:r>
      <w:r w:rsidR="006D6DD5">
        <w:rPr>
          <w:sz w:val="24"/>
          <w:szCs w:val="24"/>
        </w:rPr>
        <w:t>06</w:t>
      </w:r>
      <w:r w:rsidR="00005034">
        <w:rPr>
          <w:sz w:val="24"/>
          <w:szCs w:val="24"/>
        </w:rPr>
        <w:t>»</w:t>
      </w:r>
      <w:r w:rsidR="006D6DD5" w:rsidRPr="006D6DD5">
        <w:rPr>
          <w:sz w:val="24"/>
        </w:rPr>
        <w:t xml:space="preserve"> </w:t>
      </w:r>
      <w:r w:rsidR="006D6DD5">
        <w:rPr>
          <w:sz w:val="24"/>
        </w:rPr>
        <w:t xml:space="preserve">февраля </w:t>
      </w:r>
      <w:r w:rsidR="00005034">
        <w:rPr>
          <w:sz w:val="24"/>
          <w:szCs w:val="24"/>
        </w:rPr>
        <w:t>202</w:t>
      </w:r>
      <w:r w:rsidR="00850A63">
        <w:rPr>
          <w:sz w:val="24"/>
          <w:szCs w:val="24"/>
        </w:rPr>
        <w:t>6</w:t>
      </w:r>
      <w:r w:rsidRPr="00122A54">
        <w:rPr>
          <w:sz w:val="24"/>
          <w:szCs w:val="24"/>
        </w:rPr>
        <w:t>г</w:t>
      </w:r>
      <w:r w:rsidR="00005034">
        <w:rPr>
          <w:sz w:val="24"/>
          <w:szCs w:val="24"/>
        </w:rPr>
        <w:t xml:space="preserve">. </w:t>
      </w:r>
      <w:r w:rsidR="00AC4991">
        <w:rPr>
          <w:sz w:val="24"/>
          <w:szCs w:val="24"/>
        </w:rPr>
        <w:t xml:space="preserve"> №</w:t>
      </w:r>
      <w:r w:rsidR="006D6DD5">
        <w:rPr>
          <w:sz w:val="24"/>
          <w:szCs w:val="24"/>
        </w:rPr>
        <w:t>133</w:t>
      </w:r>
      <w:bookmarkStart w:id="0" w:name="_GoBack"/>
      <w:bookmarkEnd w:id="0"/>
    </w:p>
    <w:p w14:paraId="3C88D60E" w14:textId="77777777" w:rsidR="005113EA" w:rsidRPr="00122A54" w:rsidRDefault="005113EA" w:rsidP="005113EA">
      <w:pPr>
        <w:ind w:right="310" w:firstLine="709"/>
        <w:jc w:val="right"/>
        <w:rPr>
          <w:sz w:val="24"/>
          <w:szCs w:val="24"/>
        </w:rPr>
      </w:pPr>
    </w:p>
    <w:p w14:paraId="6888A469" w14:textId="77777777" w:rsidR="009258F0" w:rsidRPr="00122A54" w:rsidRDefault="009258F0" w:rsidP="005113EA">
      <w:pPr>
        <w:ind w:right="310" w:firstLine="709"/>
        <w:jc w:val="right"/>
        <w:rPr>
          <w:sz w:val="24"/>
          <w:szCs w:val="24"/>
        </w:rPr>
      </w:pPr>
    </w:p>
    <w:p w14:paraId="5D183B5E" w14:textId="77777777" w:rsidR="000D7268" w:rsidRDefault="000D7268" w:rsidP="000D7268">
      <w:pPr>
        <w:tabs>
          <w:tab w:val="left" w:pos="3695"/>
        </w:tabs>
        <w:ind w:right="31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Гарантированный перечень услуг</w:t>
      </w:r>
    </w:p>
    <w:p w14:paraId="05AA5C38" w14:textId="77777777" w:rsidR="000D7268" w:rsidRDefault="000D7268" w:rsidP="005113EA">
      <w:pPr>
        <w:ind w:right="310" w:firstLine="709"/>
        <w:jc w:val="center"/>
        <w:rPr>
          <w:sz w:val="24"/>
          <w:szCs w:val="24"/>
        </w:rPr>
      </w:pPr>
    </w:p>
    <w:p w14:paraId="73A0865D" w14:textId="77777777" w:rsidR="005113EA" w:rsidRPr="00122A54" w:rsidRDefault="005113EA" w:rsidP="005113EA">
      <w:pPr>
        <w:ind w:right="310" w:firstLine="709"/>
        <w:jc w:val="center"/>
        <w:rPr>
          <w:sz w:val="24"/>
          <w:szCs w:val="24"/>
        </w:rPr>
      </w:pPr>
      <w:r w:rsidRPr="00122A54">
        <w:rPr>
          <w:sz w:val="24"/>
          <w:szCs w:val="24"/>
        </w:rPr>
        <w:t>Услуги гарантированного перечня</w:t>
      </w:r>
      <w:r w:rsidR="00096696">
        <w:rPr>
          <w:sz w:val="24"/>
          <w:szCs w:val="24"/>
        </w:rPr>
        <w:t xml:space="preserve"> по погребению</w:t>
      </w:r>
      <w:r w:rsidRPr="00122A54">
        <w:rPr>
          <w:sz w:val="24"/>
          <w:szCs w:val="24"/>
        </w:rPr>
        <w:t xml:space="preserve">, оказываемые на безвозмездной основе с учетом районного </w:t>
      </w:r>
      <w:r w:rsidR="009258F0" w:rsidRPr="00122A54">
        <w:rPr>
          <w:sz w:val="24"/>
          <w:szCs w:val="24"/>
        </w:rPr>
        <w:t>коэффициента 1.4,</w:t>
      </w:r>
      <w:r w:rsidRPr="00122A54">
        <w:rPr>
          <w:sz w:val="24"/>
          <w:szCs w:val="24"/>
        </w:rPr>
        <w:t xml:space="preserve"> </w:t>
      </w:r>
      <w:r w:rsidR="0065342B" w:rsidRPr="00122A54">
        <w:rPr>
          <w:sz w:val="24"/>
          <w:szCs w:val="24"/>
        </w:rPr>
        <w:t>гражданам,</w:t>
      </w:r>
      <w:r w:rsidRPr="00122A54">
        <w:rPr>
          <w:sz w:val="24"/>
          <w:szCs w:val="24"/>
        </w:rPr>
        <w:t xml:space="preserve"> имеющим родственников</w:t>
      </w:r>
    </w:p>
    <w:p w14:paraId="704F9C90" w14:textId="77777777" w:rsidR="00924602" w:rsidRPr="00122A54" w:rsidRDefault="00924602" w:rsidP="005113EA">
      <w:pPr>
        <w:ind w:right="310"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804"/>
        <w:gridCol w:w="2127"/>
      </w:tblGrid>
      <w:tr w:rsidR="00924602" w:rsidRPr="00122A54" w14:paraId="405B8347" w14:textId="77777777" w:rsidTr="00122A54">
        <w:tc>
          <w:tcPr>
            <w:tcW w:w="877" w:type="dxa"/>
          </w:tcPr>
          <w:p w14:paraId="3936270A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14:paraId="6D8485AB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Наименование услуги гарантированного перечня</w:t>
            </w:r>
          </w:p>
        </w:tc>
        <w:tc>
          <w:tcPr>
            <w:tcW w:w="2127" w:type="dxa"/>
          </w:tcPr>
          <w:p w14:paraId="1008E590" w14:textId="77777777" w:rsidR="00924602" w:rsidRPr="00122A54" w:rsidRDefault="00924602" w:rsidP="00CB7ECC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Стоимость 1 услуги</w:t>
            </w:r>
            <w:proofErr w:type="gramStart"/>
            <w:r w:rsidRPr="00122A54">
              <w:rPr>
                <w:sz w:val="24"/>
                <w:szCs w:val="24"/>
              </w:rPr>
              <w:t xml:space="preserve"> </w:t>
            </w:r>
            <w:r w:rsidR="00CB7ECC">
              <w:rPr>
                <w:sz w:val="24"/>
                <w:szCs w:val="24"/>
              </w:rPr>
              <w:t>,</w:t>
            </w:r>
            <w:proofErr w:type="gramEnd"/>
            <w:r w:rsidR="00CB7ECC">
              <w:rPr>
                <w:sz w:val="24"/>
                <w:szCs w:val="24"/>
              </w:rPr>
              <w:t xml:space="preserve"> НДС не облагается</w:t>
            </w:r>
          </w:p>
        </w:tc>
      </w:tr>
      <w:tr w:rsidR="00924602" w:rsidRPr="00122A54" w14:paraId="19F7B6EB" w14:textId="77777777" w:rsidTr="00122A54">
        <w:tc>
          <w:tcPr>
            <w:tcW w:w="877" w:type="dxa"/>
          </w:tcPr>
          <w:p w14:paraId="11C81CF4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50B6E2B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</w:tcPr>
          <w:p w14:paraId="628E43EE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БЕСПЛАТНО</w:t>
            </w:r>
          </w:p>
          <w:p w14:paraId="06D0F946" w14:textId="77777777"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4602" w:rsidRPr="00122A54" w14:paraId="23D4408D" w14:textId="77777777" w:rsidTr="00122A54">
        <w:tc>
          <w:tcPr>
            <w:tcW w:w="877" w:type="dxa"/>
          </w:tcPr>
          <w:p w14:paraId="4F310998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749FD36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27" w:type="dxa"/>
            <w:vMerge w:val="restart"/>
            <w:vAlign w:val="center"/>
          </w:tcPr>
          <w:p w14:paraId="5C83D728" w14:textId="36038E4A" w:rsidR="00924602" w:rsidRPr="00CA7807" w:rsidRDefault="00CA7807" w:rsidP="00122A54">
            <w:pPr>
              <w:ind w:right="3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0A63">
              <w:rPr>
                <w:sz w:val="24"/>
                <w:szCs w:val="24"/>
              </w:rPr>
              <w:t>3550</w:t>
            </w:r>
            <w:r>
              <w:rPr>
                <w:sz w:val="24"/>
                <w:szCs w:val="24"/>
              </w:rPr>
              <w:t>,</w:t>
            </w:r>
            <w:r w:rsidR="00850A63">
              <w:rPr>
                <w:sz w:val="24"/>
                <w:szCs w:val="24"/>
              </w:rPr>
              <w:t>08</w:t>
            </w:r>
          </w:p>
          <w:p w14:paraId="48E211DE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4602" w:rsidRPr="00122A54" w14:paraId="696A66DF" w14:textId="77777777" w:rsidTr="00122A54">
        <w:tc>
          <w:tcPr>
            <w:tcW w:w="877" w:type="dxa"/>
          </w:tcPr>
          <w:p w14:paraId="20BD1EF7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1259B6FC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127" w:type="dxa"/>
            <w:vMerge/>
          </w:tcPr>
          <w:p w14:paraId="16CD9F71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4602" w:rsidRPr="00122A54" w14:paraId="12B9A78F" w14:textId="77777777" w:rsidTr="00122A54">
        <w:tc>
          <w:tcPr>
            <w:tcW w:w="877" w:type="dxa"/>
          </w:tcPr>
          <w:p w14:paraId="31F97B63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4AFF60E7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огребение</w:t>
            </w:r>
          </w:p>
        </w:tc>
        <w:tc>
          <w:tcPr>
            <w:tcW w:w="2127" w:type="dxa"/>
            <w:vMerge/>
          </w:tcPr>
          <w:p w14:paraId="423552E3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</w:tbl>
    <w:p w14:paraId="775DCB4C" w14:textId="77777777" w:rsidR="005113EA" w:rsidRPr="00122A54" w:rsidRDefault="005113EA" w:rsidP="005113EA">
      <w:pPr>
        <w:ind w:right="310" w:firstLine="709"/>
        <w:jc w:val="center"/>
        <w:rPr>
          <w:sz w:val="24"/>
          <w:szCs w:val="24"/>
        </w:rPr>
      </w:pPr>
    </w:p>
    <w:p w14:paraId="644D2535" w14:textId="77777777" w:rsidR="00096696" w:rsidRDefault="00096696" w:rsidP="005113EA">
      <w:pPr>
        <w:ind w:right="310" w:firstLine="709"/>
        <w:jc w:val="center"/>
        <w:rPr>
          <w:sz w:val="24"/>
          <w:szCs w:val="24"/>
        </w:rPr>
      </w:pPr>
    </w:p>
    <w:p w14:paraId="7E99532B" w14:textId="77777777" w:rsidR="00924602" w:rsidRPr="00122A54" w:rsidRDefault="00924602" w:rsidP="005113EA">
      <w:pPr>
        <w:ind w:right="310" w:firstLine="709"/>
        <w:jc w:val="center"/>
        <w:rPr>
          <w:sz w:val="24"/>
          <w:szCs w:val="24"/>
        </w:rPr>
      </w:pPr>
      <w:r w:rsidRPr="00122A54">
        <w:rPr>
          <w:sz w:val="24"/>
          <w:szCs w:val="24"/>
        </w:rPr>
        <w:t>Услуги гарантированного перечня</w:t>
      </w:r>
      <w:r w:rsidR="00096696">
        <w:rPr>
          <w:sz w:val="24"/>
          <w:szCs w:val="24"/>
        </w:rPr>
        <w:t xml:space="preserve"> по погребению</w:t>
      </w:r>
      <w:r w:rsidRPr="00122A54">
        <w:rPr>
          <w:sz w:val="24"/>
          <w:szCs w:val="24"/>
        </w:rPr>
        <w:t xml:space="preserve">, оказываемые на безвозмездной основе с учетом районного коэффициента 1.4, </w:t>
      </w:r>
      <w:r w:rsidR="0065342B" w:rsidRPr="00122A54">
        <w:rPr>
          <w:sz w:val="24"/>
          <w:szCs w:val="24"/>
        </w:rPr>
        <w:t>гражданам,</w:t>
      </w:r>
      <w:r w:rsidRPr="00122A54">
        <w:rPr>
          <w:sz w:val="24"/>
          <w:szCs w:val="24"/>
        </w:rPr>
        <w:t xml:space="preserve"> не имеющим родственников</w:t>
      </w:r>
    </w:p>
    <w:p w14:paraId="5B188E8F" w14:textId="77777777" w:rsidR="00924602" w:rsidRPr="00122A54" w:rsidRDefault="00924602" w:rsidP="005113EA">
      <w:pPr>
        <w:ind w:right="310"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804"/>
        <w:gridCol w:w="2127"/>
      </w:tblGrid>
      <w:tr w:rsidR="00924602" w:rsidRPr="00122A54" w14:paraId="2B4B56D0" w14:textId="77777777" w:rsidTr="00122A54">
        <w:tc>
          <w:tcPr>
            <w:tcW w:w="877" w:type="dxa"/>
          </w:tcPr>
          <w:p w14:paraId="5821DA31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14:paraId="25BC6644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Наименование услуги гарантированного перечня</w:t>
            </w:r>
          </w:p>
        </w:tc>
        <w:tc>
          <w:tcPr>
            <w:tcW w:w="2127" w:type="dxa"/>
          </w:tcPr>
          <w:p w14:paraId="47ABF7B9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Стоимость 1 услуги</w:t>
            </w:r>
            <w:r w:rsidR="00CB7ECC">
              <w:rPr>
                <w:sz w:val="24"/>
                <w:szCs w:val="24"/>
              </w:rPr>
              <w:t>,</w:t>
            </w:r>
            <w:r w:rsidRPr="00122A54">
              <w:rPr>
                <w:sz w:val="24"/>
                <w:szCs w:val="24"/>
              </w:rPr>
              <w:t xml:space="preserve"> </w:t>
            </w:r>
            <w:r w:rsidR="00CB7ECC" w:rsidRPr="00CB7ECC">
              <w:rPr>
                <w:sz w:val="24"/>
                <w:szCs w:val="24"/>
              </w:rPr>
              <w:t>НДС не облагается</w:t>
            </w:r>
          </w:p>
        </w:tc>
      </w:tr>
      <w:tr w:rsidR="00924602" w:rsidRPr="00122A54" w14:paraId="6E489A2A" w14:textId="77777777" w:rsidTr="00122A54">
        <w:tc>
          <w:tcPr>
            <w:tcW w:w="877" w:type="dxa"/>
          </w:tcPr>
          <w:p w14:paraId="044E44E7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9B61581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</w:tcPr>
          <w:p w14:paraId="6963C98E" w14:textId="77777777"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БЕСПЛАТНО</w:t>
            </w:r>
          </w:p>
          <w:p w14:paraId="343848AB" w14:textId="77777777"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58F0" w:rsidRPr="00122A54" w14:paraId="641269EC" w14:textId="77777777" w:rsidTr="00122A54">
        <w:tc>
          <w:tcPr>
            <w:tcW w:w="877" w:type="dxa"/>
          </w:tcPr>
          <w:p w14:paraId="724F397C" w14:textId="77777777"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45D508B" w14:textId="77777777"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127" w:type="dxa"/>
            <w:vMerge w:val="restart"/>
            <w:vAlign w:val="center"/>
          </w:tcPr>
          <w:p w14:paraId="6AE7C022" w14:textId="2AC6EA08" w:rsidR="009258F0" w:rsidRPr="00B64218" w:rsidRDefault="00CA7807" w:rsidP="00122A54">
            <w:pPr>
              <w:ind w:right="3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0A63">
              <w:rPr>
                <w:sz w:val="24"/>
                <w:szCs w:val="24"/>
              </w:rPr>
              <w:t>3550</w:t>
            </w:r>
            <w:r>
              <w:rPr>
                <w:sz w:val="24"/>
                <w:szCs w:val="24"/>
              </w:rPr>
              <w:t>,</w:t>
            </w:r>
            <w:r w:rsidR="00850A63">
              <w:rPr>
                <w:sz w:val="24"/>
                <w:szCs w:val="24"/>
              </w:rPr>
              <w:t>08</w:t>
            </w:r>
          </w:p>
          <w:p w14:paraId="57C2B7CF" w14:textId="77777777"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58F0" w:rsidRPr="00122A54" w14:paraId="68FC3116" w14:textId="77777777" w:rsidTr="00122A54">
        <w:tc>
          <w:tcPr>
            <w:tcW w:w="877" w:type="dxa"/>
          </w:tcPr>
          <w:p w14:paraId="317667E4" w14:textId="77777777"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67C518C" w14:textId="77777777"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27" w:type="dxa"/>
            <w:vMerge/>
            <w:vAlign w:val="center"/>
          </w:tcPr>
          <w:p w14:paraId="0A5138C9" w14:textId="77777777"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58F0" w:rsidRPr="00122A54" w14:paraId="09F621DB" w14:textId="77777777" w:rsidTr="00122A54">
        <w:tc>
          <w:tcPr>
            <w:tcW w:w="877" w:type="dxa"/>
          </w:tcPr>
          <w:p w14:paraId="2DF4106E" w14:textId="77777777"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72713F9" w14:textId="77777777"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127" w:type="dxa"/>
            <w:vMerge/>
          </w:tcPr>
          <w:p w14:paraId="0135D9EE" w14:textId="77777777"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58F0" w:rsidRPr="00122A54" w14:paraId="5ECC92A8" w14:textId="77777777" w:rsidTr="00122A54">
        <w:tc>
          <w:tcPr>
            <w:tcW w:w="877" w:type="dxa"/>
          </w:tcPr>
          <w:p w14:paraId="427D9059" w14:textId="77777777"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661777BD" w14:textId="77777777"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огребение</w:t>
            </w:r>
          </w:p>
        </w:tc>
        <w:tc>
          <w:tcPr>
            <w:tcW w:w="2127" w:type="dxa"/>
            <w:vMerge/>
          </w:tcPr>
          <w:p w14:paraId="2D59883F" w14:textId="77777777"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</w:tbl>
    <w:p w14:paraId="69231297" w14:textId="77777777" w:rsidR="00924602" w:rsidRPr="00122A54" w:rsidRDefault="00924602" w:rsidP="005113EA">
      <w:pPr>
        <w:ind w:right="310" w:firstLine="709"/>
        <w:jc w:val="center"/>
        <w:rPr>
          <w:sz w:val="24"/>
          <w:szCs w:val="24"/>
        </w:rPr>
      </w:pPr>
    </w:p>
    <w:p w14:paraId="018D29B7" w14:textId="77777777" w:rsidR="0065342B" w:rsidRDefault="0065342B" w:rsidP="009258F0">
      <w:pPr>
        <w:ind w:right="310"/>
        <w:jc w:val="both"/>
        <w:rPr>
          <w:sz w:val="24"/>
          <w:szCs w:val="24"/>
        </w:rPr>
      </w:pPr>
    </w:p>
    <w:p w14:paraId="1F85F274" w14:textId="77777777" w:rsidR="009258F0" w:rsidRPr="00122A54" w:rsidRDefault="009258F0" w:rsidP="009258F0">
      <w:pPr>
        <w:ind w:right="310"/>
        <w:jc w:val="both"/>
        <w:rPr>
          <w:sz w:val="24"/>
          <w:szCs w:val="24"/>
        </w:rPr>
      </w:pPr>
    </w:p>
    <w:sectPr w:rsidR="009258F0" w:rsidRPr="00122A54" w:rsidSect="000045E7">
      <w:pgSz w:w="11906" w:h="16838"/>
      <w:pgMar w:top="993" w:right="567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082"/>
    <w:multiLevelType w:val="hybridMultilevel"/>
    <w:tmpl w:val="DDB2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71697"/>
    <w:multiLevelType w:val="hybridMultilevel"/>
    <w:tmpl w:val="12D0FA1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5"/>
    <w:rsid w:val="000045E7"/>
    <w:rsid w:val="00005034"/>
    <w:rsid w:val="00010E3B"/>
    <w:rsid w:val="00014665"/>
    <w:rsid w:val="00021091"/>
    <w:rsid w:val="00021C57"/>
    <w:rsid w:val="00031F03"/>
    <w:rsid w:val="00037A06"/>
    <w:rsid w:val="00057C5F"/>
    <w:rsid w:val="0006094F"/>
    <w:rsid w:val="00066085"/>
    <w:rsid w:val="00073688"/>
    <w:rsid w:val="00096696"/>
    <w:rsid w:val="000A1D90"/>
    <w:rsid w:val="000B1D29"/>
    <w:rsid w:val="000D7145"/>
    <w:rsid w:val="000D7268"/>
    <w:rsid w:val="00106DEB"/>
    <w:rsid w:val="00115621"/>
    <w:rsid w:val="00122A54"/>
    <w:rsid w:val="0012578C"/>
    <w:rsid w:val="0014033D"/>
    <w:rsid w:val="001623DD"/>
    <w:rsid w:val="001717FC"/>
    <w:rsid w:val="00175FA1"/>
    <w:rsid w:val="00185A4F"/>
    <w:rsid w:val="00194E01"/>
    <w:rsid w:val="001A6920"/>
    <w:rsid w:val="001B6438"/>
    <w:rsid w:val="001C15AC"/>
    <w:rsid w:val="001D0DC2"/>
    <w:rsid w:val="001D32E2"/>
    <w:rsid w:val="001E1147"/>
    <w:rsid w:val="001E4162"/>
    <w:rsid w:val="001E71A5"/>
    <w:rsid w:val="0021740E"/>
    <w:rsid w:val="00222233"/>
    <w:rsid w:val="00241261"/>
    <w:rsid w:val="0024395F"/>
    <w:rsid w:val="00261A90"/>
    <w:rsid w:val="0027603A"/>
    <w:rsid w:val="002A5876"/>
    <w:rsid w:val="002B4B17"/>
    <w:rsid w:val="002C2717"/>
    <w:rsid w:val="002C2D23"/>
    <w:rsid w:val="002C47B9"/>
    <w:rsid w:val="002C6E94"/>
    <w:rsid w:val="002D0EB7"/>
    <w:rsid w:val="002D30C2"/>
    <w:rsid w:val="002D4E19"/>
    <w:rsid w:val="002E75F3"/>
    <w:rsid w:val="002F3363"/>
    <w:rsid w:val="002F6998"/>
    <w:rsid w:val="00331B25"/>
    <w:rsid w:val="00350602"/>
    <w:rsid w:val="00375823"/>
    <w:rsid w:val="00380920"/>
    <w:rsid w:val="00387922"/>
    <w:rsid w:val="003A1814"/>
    <w:rsid w:val="003A2C6A"/>
    <w:rsid w:val="003C1FC1"/>
    <w:rsid w:val="003C7DCE"/>
    <w:rsid w:val="003D02E2"/>
    <w:rsid w:val="003D17E7"/>
    <w:rsid w:val="003F0FD7"/>
    <w:rsid w:val="003F3389"/>
    <w:rsid w:val="004017C8"/>
    <w:rsid w:val="00417637"/>
    <w:rsid w:val="0042443A"/>
    <w:rsid w:val="00424C27"/>
    <w:rsid w:val="00436F13"/>
    <w:rsid w:val="0044586F"/>
    <w:rsid w:val="00495D0D"/>
    <w:rsid w:val="004A4006"/>
    <w:rsid w:val="004B2E29"/>
    <w:rsid w:val="004D4C04"/>
    <w:rsid w:val="004E6756"/>
    <w:rsid w:val="004F129E"/>
    <w:rsid w:val="004F14AC"/>
    <w:rsid w:val="004F583B"/>
    <w:rsid w:val="00510597"/>
    <w:rsid w:val="005113EA"/>
    <w:rsid w:val="0051423C"/>
    <w:rsid w:val="00536378"/>
    <w:rsid w:val="00557E04"/>
    <w:rsid w:val="005765F2"/>
    <w:rsid w:val="00585B35"/>
    <w:rsid w:val="005B28DA"/>
    <w:rsid w:val="005E16CF"/>
    <w:rsid w:val="00601602"/>
    <w:rsid w:val="006043E3"/>
    <w:rsid w:val="0061543B"/>
    <w:rsid w:val="0062251F"/>
    <w:rsid w:val="0063280D"/>
    <w:rsid w:val="00632FD8"/>
    <w:rsid w:val="0065342B"/>
    <w:rsid w:val="006679E7"/>
    <w:rsid w:val="006720BC"/>
    <w:rsid w:val="00672114"/>
    <w:rsid w:val="0068176C"/>
    <w:rsid w:val="006D6DD5"/>
    <w:rsid w:val="006F29F1"/>
    <w:rsid w:val="006F305D"/>
    <w:rsid w:val="00706498"/>
    <w:rsid w:val="007124F2"/>
    <w:rsid w:val="00723F8A"/>
    <w:rsid w:val="00743701"/>
    <w:rsid w:val="00751D68"/>
    <w:rsid w:val="007521E1"/>
    <w:rsid w:val="00757392"/>
    <w:rsid w:val="00774616"/>
    <w:rsid w:val="007A0FD7"/>
    <w:rsid w:val="007A2CD2"/>
    <w:rsid w:val="007B15D4"/>
    <w:rsid w:val="007B30A0"/>
    <w:rsid w:val="007B4ADE"/>
    <w:rsid w:val="007D077B"/>
    <w:rsid w:val="007D5EE9"/>
    <w:rsid w:val="007E2733"/>
    <w:rsid w:val="0080124B"/>
    <w:rsid w:val="008207DA"/>
    <w:rsid w:val="00825922"/>
    <w:rsid w:val="00841A41"/>
    <w:rsid w:val="0084279C"/>
    <w:rsid w:val="00850A63"/>
    <w:rsid w:val="00865359"/>
    <w:rsid w:val="00873079"/>
    <w:rsid w:val="00880EF0"/>
    <w:rsid w:val="0088637D"/>
    <w:rsid w:val="00891FF1"/>
    <w:rsid w:val="008A4688"/>
    <w:rsid w:val="008C0D74"/>
    <w:rsid w:val="008C0E33"/>
    <w:rsid w:val="008C5AF2"/>
    <w:rsid w:val="008D3225"/>
    <w:rsid w:val="008F004C"/>
    <w:rsid w:val="008F7351"/>
    <w:rsid w:val="00912AB3"/>
    <w:rsid w:val="00912CB2"/>
    <w:rsid w:val="009160D2"/>
    <w:rsid w:val="00924602"/>
    <w:rsid w:val="009258F0"/>
    <w:rsid w:val="00937CCB"/>
    <w:rsid w:val="0094013B"/>
    <w:rsid w:val="00941D44"/>
    <w:rsid w:val="0095612D"/>
    <w:rsid w:val="00956C9C"/>
    <w:rsid w:val="00960D54"/>
    <w:rsid w:val="00962864"/>
    <w:rsid w:val="00972FEA"/>
    <w:rsid w:val="00973A7B"/>
    <w:rsid w:val="009744D1"/>
    <w:rsid w:val="0097500F"/>
    <w:rsid w:val="009843B7"/>
    <w:rsid w:val="00995F13"/>
    <w:rsid w:val="009A39E5"/>
    <w:rsid w:val="009B460F"/>
    <w:rsid w:val="009B4F5C"/>
    <w:rsid w:val="009C6A45"/>
    <w:rsid w:val="009D1F01"/>
    <w:rsid w:val="009E16E6"/>
    <w:rsid w:val="009E19EC"/>
    <w:rsid w:val="009E77C9"/>
    <w:rsid w:val="009F46CD"/>
    <w:rsid w:val="00A02D7B"/>
    <w:rsid w:val="00A05A36"/>
    <w:rsid w:val="00A12B77"/>
    <w:rsid w:val="00A13B4E"/>
    <w:rsid w:val="00A16CD6"/>
    <w:rsid w:val="00A5203C"/>
    <w:rsid w:val="00A54D8D"/>
    <w:rsid w:val="00A777DA"/>
    <w:rsid w:val="00A8376D"/>
    <w:rsid w:val="00A95C37"/>
    <w:rsid w:val="00AA4C62"/>
    <w:rsid w:val="00AC4991"/>
    <w:rsid w:val="00AD6DCC"/>
    <w:rsid w:val="00B31AC0"/>
    <w:rsid w:val="00B42158"/>
    <w:rsid w:val="00B64218"/>
    <w:rsid w:val="00B8011F"/>
    <w:rsid w:val="00B8091F"/>
    <w:rsid w:val="00B83CF4"/>
    <w:rsid w:val="00B95701"/>
    <w:rsid w:val="00B95EF9"/>
    <w:rsid w:val="00BA03D2"/>
    <w:rsid w:val="00BB151E"/>
    <w:rsid w:val="00BB4466"/>
    <w:rsid w:val="00BD1165"/>
    <w:rsid w:val="00BD1D49"/>
    <w:rsid w:val="00BD38B3"/>
    <w:rsid w:val="00BF050F"/>
    <w:rsid w:val="00BF6A94"/>
    <w:rsid w:val="00C214B0"/>
    <w:rsid w:val="00C41738"/>
    <w:rsid w:val="00C624EA"/>
    <w:rsid w:val="00C72A48"/>
    <w:rsid w:val="00CA7807"/>
    <w:rsid w:val="00CB302F"/>
    <w:rsid w:val="00CB6DD3"/>
    <w:rsid w:val="00CB7ECC"/>
    <w:rsid w:val="00CC6894"/>
    <w:rsid w:val="00CE3347"/>
    <w:rsid w:val="00CE3F57"/>
    <w:rsid w:val="00CF1246"/>
    <w:rsid w:val="00D0574E"/>
    <w:rsid w:val="00D3324E"/>
    <w:rsid w:val="00D35E19"/>
    <w:rsid w:val="00D42705"/>
    <w:rsid w:val="00D513EE"/>
    <w:rsid w:val="00D54449"/>
    <w:rsid w:val="00D66761"/>
    <w:rsid w:val="00D770A9"/>
    <w:rsid w:val="00D87C0C"/>
    <w:rsid w:val="00D94108"/>
    <w:rsid w:val="00DA1B6A"/>
    <w:rsid w:val="00DD0C21"/>
    <w:rsid w:val="00DD2648"/>
    <w:rsid w:val="00DD4DB1"/>
    <w:rsid w:val="00DE4E8C"/>
    <w:rsid w:val="00DE5AD2"/>
    <w:rsid w:val="00DE7097"/>
    <w:rsid w:val="00DF4436"/>
    <w:rsid w:val="00E10196"/>
    <w:rsid w:val="00E20342"/>
    <w:rsid w:val="00E55F39"/>
    <w:rsid w:val="00E649A3"/>
    <w:rsid w:val="00EA43D9"/>
    <w:rsid w:val="00EB2DAC"/>
    <w:rsid w:val="00EB42D2"/>
    <w:rsid w:val="00EB493B"/>
    <w:rsid w:val="00EC075D"/>
    <w:rsid w:val="00EC2C58"/>
    <w:rsid w:val="00EC5BD4"/>
    <w:rsid w:val="00EE0D7C"/>
    <w:rsid w:val="00F024C5"/>
    <w:rsid w:val="00F511F8"/>
    <w:rsid w:val="00F562C5"/>
    <w:rsid w:val="00FA0B23"/>
    <w:rsid w:val="00FA477B"/>
    <w:rsid w:val="00F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B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9E5"/>
  </w:style>
  <w:style w:type="paragraph" w:styleId="1">
    <w:name w:val="heading 1"/>
    <w:basedOn w:val="a"/>
    <w:next w:val="a"/>
    <w:qFormat/>
    <w:rsid w:val="009A39E5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9A39E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A39E5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 Знак Знак Знак"/>
    <w:basedOn w:val="a"/>
    <w:rsid w:val="007124F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A43D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A43D9"/>
    <w:rPr>
      <w:rFonts w:ascii="Tahoma" w:hAnsi="Tahoma" w:cs="Tahoma"/>
      <w:sz w:val="16"/>
      <w:szCs w:val="16"/>
    </w:rPr>
  </w:style>
  <w:style w:type="character" w:customStyle="1" w:styleId="menu3br">
    <w:name w:val="menu3br"/>
    <w:basedOn w:val="a0"/>
    <w:rsid w:val="002C2717"/>
  </w:style>
  <w:style w:type="character" w:styleId="a6">
    <w:name w:val="Strong"/>
    <w:uiPriority w:val="22"/>
    <w:qFormat/>
    <w:rsid w:val="0014033D"/>
    <w:rPr>
      <w:b/>
      <w:bCs/>
    </w:rPr>
  </w:style>
  <w:style w:type="character" w:styleId="a7">
    <w:name w:val="Hyperlink"/>
    <w:uiPriority w:val="99"/>
    <w:unhideWhenUsed/>
    <w:rsid w:val="001403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9E5"/>
  </w:style>
  <w:style w:type="paragraph" w:styleId="1">
    <w:name w:val="heading 1"/>
    <w:basedOn w:val="a"/>
    <w:next w:val="a"/>
    <w:qFormat/>
    <w:rsid w:val="009A39E5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9A39E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A39E5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 Знак Знак Знак"/>
    <w:basedOn w:val="a"/>
    <w:rsid w:val="007124F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A43D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A43D9"/>
    <w:rPr>
      <w:rFonts w:ascii="Tahoma" w:hAnsi="Tahoma" w:cs="Tahoma"/>
      <w:sz w:val="16"/>
      <w:szCs w:val="16"/>
    </w:rPr>
  </w:style>
  <w:style w:type="character" w:customStyle="1" w:styleId="menu3br">
    <w:name w:val="menu3br"/>
    <w:basedOn w:val="a0"/>
    <w:rsid w:val="002C2717"/>
  </w:style>
  <w:style w:type="character" w:styleId="a6">
    <w:name w:val="Strong"/>
    <w:uiPriority w:val="22"/>
    <w:qFormat/>
    <w:rsid w:val="0014033D"/>
    <w:rPr>
      <w:b/>
      <w:bCs/>
    </w:rPr>
  </w:style>
  <w:style w:type="character" w:styleId="a7">
    <w:name w:val="Hyperlink"/>
    <w:uiPriority w:val="99"/>
    <w:unhideWhenUsed/>
    <w:rsid w:val="00140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consultant.ru/obj/file/doc/pr_150121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56D0-A714-4338-BA20-CDBEEB26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9</Words>
  <Characters>31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7</CharactersWithSpaces>
  <SharedDoc>false</SharedDoc>
  <HLinks>
    <vt:vector size="6" baseType="variant"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http://static.consultant.ru/obj/file/doc/pr_150121.rt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use</cp:lastModifiedBy>
  <cp:revision>13</cp:revision>
  <cp:lastPrinted>2026-02-05T10:05:00Z</cp:lastPrinted>
  <dcterms:created xsi:type="dcterms:W3CDTF">2025-01-27T08:57:00Z</dcterms:created>
  <dcterms:modified xsi:type="dcterms:W3CDTF">2026-02-06T11:50:00Z</dcterms:modified>
</cp:coreProperties>
</file>